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61BAFE69" w14:textId="77777777" w:rsidR="00E73D37" w:rsidRPr="007D697C" w:rsidRDefault="00E73D37" w:rsidP="00E73D3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697C">
        <w:rPr>
          <w:rFonts w:ascii="Arial" w:hAnsi="Arial" w:cs="Arial"/>
          <w:b/>
          <w:sz w:val="24"/>
          <w:szCs w:val="24"/>
        </w:rPr>
        <w:t>Domov pro osoby se zdravotním postižením Milíře, příspěvková organizace</w:t>
      </w:r>
    </w:p>
    <w:p w14:paraId="5DBEE07A" w14:textId="77777777" w:rsidR="00E73D37" w:rsidRPr="007D697C" w:rsidRDefault="00E73D37" w:rsidP="00E73D37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7D697C">
        <w:rPr>
          <w:rFonts w:ascii="Arial" w:hAnsi="Arial" w:cs="Arial"/>
          <w:sz w:val="24"/>
          <w:szCs w:val="24"/>
        </w:rPr>
        <w:t>Sídlo:</w:t>
      </w:r>
      <w:r w:rsidRPr="007D697C">
        <w:rPr>
          <w:rFonts w:ascii="Arial" w:hAnsi="Arial" w:cs="Arial"/>
          <w:sz w:val="24"/>
          <w:szCs w:val="24"/>
        </w:rPr>
        <w:tab/>
        <w:t>Milíře 193, 347 01  Milíře</w:t>
      </w:r>
    </w:p>
    <w:p w14:paraId="7EB69C75" w14:textId="77777777" w:rsidR="00E73D37" w:rsidRPr="007D697C" w:rsidRDefault="00E73D37" w:rsidP="00E73D37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7D697C">
        <w:rPr>
          <w:rFonts w:ascii="Arial" w:hAnsi="Arial" w:cs="Arial"/>
          <w:sz w:val="24"/>
          <w:szCs w:val="24"/>
        </w:rPr>
        <w:t>Osoba oprávněná k podpisu:</w:t>
      </w:r>
      <w:r w:rsidRPr="007D697C">
        <w:rPr>
          <w:rFonts w:ascii="Arial" w:hAnsi="Arial" w:cs="Arial"/>
          <w:sz w:val="24"/>
          <w:szCs w:val="24"/>
        </w:rPr>
        <w:tab/>
        <w:t xml:space="preserve">Blanka </w:t>
      </w:r>
      <w:proofErr w:type="spellStart"/>
      <w:r w:rsidRPr="007D697C">
        <w:rPr>
          <w:rFonts w:ascii="Arial" w:hAnsi="Arial" w:cs="Arial"/>
          <w:sz w:val="24"/>
          <w:szCs w:val="24"/>
        </w:rPr>
        <w:t>Šmichová</w:t>
      </w:r>
      <w:proofErr w:type="spellEnd"/>
      <w:r w:rsidRPr="007D697C">
        <w:rPr>
          <w:rFonts w:ascii="Arial" w:hAnsi="Arial" w:cs="Arial"/>
          <w:sz w:val="24"/>
          <w:szCs w:val="24"/>
        </w:rPr>
        <w:t>, ředitel</w:t>
      </w:r>
    </w:p>
    <w:p w14:paraId="3E9D232C" w14:textId="77777777" w:rsidR="00E73D37" w:rsidRPr="007D697C" w:rsidRDefault="00E73D37" w:rsidP="00E73D37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7D697C">
        <w:rPr>
          <w:rFonts w:ascii="Arial" w:hAnsi="Arial" w:cs="Arial"/>
          <w:sz w:val="24"/>
          <w:szCs w:val="24"/>
        </w:rPr>
        <w:t>IČO:</w:t>
      </w:r>
      <w:r w:rsidRPr="007D697C">
        <w:rPr>
          <w:rFonts w:ascii="Arial" w:hAnsi="Arial" w:cs="Arial"/>
          <w:sz w:val="24"/>
          <w:szCs w:val="24"/>
        </w:rPr>
        <w:tab/>
        <w:t>48329771</w:t>
      </w:r>
    </w:p>
    <w:p w14:paraId="2D5B33C4" w14:textId="77777777" w:rsidR="00E73D37" w:rsidRPr="007D697C" w:rsidRDefault="00E73D37" w:rsidP="00E73D37">
      <w:pPr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D697C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7D697C">
        <w:rPr>
          <w:rFonts w:ascii="Arial" w:eastAsia="Arial Unicode MS" w:hAnsi="Arial" w:cs="Arial"/>
          <w:bCs/>
          <w:sz w:val="24"/>
          <w:szCs w:val="24"/>
        </w:rPr>
        <w:tab/>
      </w:r>
      <w:r w:rsidRPr="007D697C">
        <w:rPr>
          <w:rFonts w:ascii="Arial" w:eastAsia="Arial Unicode MS" w:hAnsi="Arial" w:cs="Arial"/>
          <w:bCs/>
          <w:sz w:val="24"/>
          <w:szCs w:val="24"/>
        </w:rPr>
        <w:tab/>
      </w:r>
      <w:r w:rsidRPr="007D697C">
        <w:rPr>
          <w:rFonts w:ascii="Arial" w:eastAsia="Arial Unicode MS" w:hAnsi="Arial" w:cs="Arial"/>
          <w:bCs/>
          <w:sz w:val="24"/>
          <w:szCs w:val="24"/>
        </w:rPr>
        <w:tab/>
      </w:r>
      <w:r w:rsidRPr="007D697C">
        <w:rPr>
          <w:rFonts w:ascii="Arial" w:eastAsia="Arial Unicode MS" w:hAnsi="Arial" w:cs="Arial"/>
          <w:bCs/>
          <w:sz w:val="24"/>
          <w:szCs w:val="24"/>
        </w:rPr>
        <w:tab/>
      </w:r>
      <w:r w:rsidRPr="007D697C">
        <w:rPr>
          <w:rFonts w:ascii="Arial" w:hAnsi="Arial" w:cs="Arial"/>
          <w:sz w:val="24"/>
          <w:szCs w:val="24"/>
        </w:rPr>
        <w:t>Komerční banka, a.s.</w:t>
      </w:r>
    </w:p>
    <w:p w14:paraId="3820C594" w14:textId="490FD045" w:rsidR="00E73D37" w:rsidRPr="007D697C" w:rsidRDefault="00E73D37" w:rsidP="00E73D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697C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7D697C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7D697C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7D697C">
        <w:rPr>
          <w:rFonts w:ascii="Arial" w:hAnsi="Arial" w:cs="Arial"/>
          <w:sz w:val="24"/>
          <w:szCs w:val="24"/>
        </w:rPr>
        <w:t>2705350237/0100</w:t>
      </w:r>
    </w:p>
    <w:p w14:paraId="5C489D53" w14:textId="77777777" w:rsidR="00E73D37" w:rsidRDefault="00E73D37" w:rsidP="00E73D37">
      <w:pPr>
        <w:spacing w:after="0"/>
        <w:rPr>
          <w:rFonts w:ascii="Arial" w:hAnsi="Arial" w:cs="Arial"/>
          <w:sz w:val="24"/>
          <w:szCs w:val="24"/>
        </w:rPr>
      </w:pPr>
      <w:r w:rsidRPr="007D697C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7D697C">
        <w:rPr>
          <w:rFonts w:ascii="Arial" w:hAnsi="Arial" w:cs="Arial"/>
          <w:sz w:val="24"/>
          <w:szCs w:val="24"/>
        </w:rPr>
        <w:t>Pr</w:t>
      </w:r>
      <w:proofErr w:type="spellEnd"/>
      <w:r w:rsidRPr="007D697C">
        <w:rPr>
          <w:rFonts w:ascii="Arial" w:hAnsi="Arial" w:cs="Arial"/>
          <w:sz w:val="24"/>
          <w:szCs w:val="24"/>
        </w:rPr>
        <w:t>, vložka 655.</w:t>
      </w:r>
    </w:p>
    <w:p w14:paraId="2FCC724D" w14:textId="77777777" w:rsidR="00C21E7D" w:rsidRPr="007C7D73" w:rsidRDefault="00C21E7D" w:rsidP="00900ADC">
      <w:pPr>
        <w:spacing w:after="0"/>
        <w:rPr>
          <w:rFonts w:ascii="Arial" w:hAnsi="Arial" w:cs="Arial"/>
          <w:sz w:val="24"/>
          <w:szCs w:val="24"/>
        </w:rPr>
      </w:pPr>
    </w:p>
    <w:p w14:paraId="3408D272" w14:textId="742678D1" w:rsidR="00F771E7" w:rsidRPr="00371D04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7777777" w:rsidR="002D4D83" w:rsidRPr="00371D04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371D04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8C6BDA1" w14:textId="323B02D7" w:rsidR="00A14ACA" w:rsidRPr="00312149" w:rsidRDefault="00F771E7" w:rsidP="00A14AC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71D04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371D04">
        <w:rPr>
          <w:rFonts w:ascii="Arial" w:hAnsi="Arial" w:cs="Arial"/>
          <w:b/>
          <w:bCs/>
        </w:rPr>
        <w:t xml:space="preserve">o poskytnutí neinvestičního příspěvku na provoz jako vyrovnávací platby </w:t>
      </w:r>
      <w:r w:rsidRPr="00312149">
        <w:rPr>
          <w:rFonts w:ascii="Arial" w:hAnsi="Arial" w:cs="Arial"/>
          <w:b/>
          <w:bCs/>
        </w:rPr>
        <w:t xml:space="preserve">za </w:t>
      </w:r>
      <w:r w:rsidR="00CB1C90" w:rsidRPr="00312149">
        <w:rPr>
          <w:rFonts w:ascii="Arial" w:hAnsi="Arial" w:cs="Arial"/>
          <w:b/>
          <w:bCs/>
        </w:rPr>
        <w:t>službu</w:t>
      </w:r>
      <w:r w:rsidRPr="00312149">
        <w:rPr>
          <w:rFonts w:ascii="Arial" w:hAnsi="Arial" w:cs="Arial"/>
          <w:b/>
          <w:bCs/>
        </w:rPr>
        <w:t xml:space="preserve"> obecného hospodářského zájmu</w:t>
      </w:r>
      <w:r w:rsidRPr="00312149">
        <w:rPr>
          <w:rFonts w:ascii="Arial" w:eastAsia="Times New Roman" w:hAnsi="Arial" w:cs="Arial"/>
          <w:b/>
          <w:bCs/>
          <w:sz w:val="24"/>
          <w:szCs w:val="24"/>
        </w:rPr>
        <w:t xml:space="preserve"> č</w:t>
      </w:r>
      <w:r w:rsidR="00A14ACA" w:rsidRPr="0031214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33042">
        <w:rPr>
          <w:rFonts w:ascii="Arial" w:eastAsia="Times New Roman" w:hAnsi="Arial" w:cs="Arial"/>
          <w:b/>
          <w:bCs/>
          <w:sz w:val="24"/>
          <w:szCs w:val="24"/>
        </w:rPr>
        <w:t>01582022</w:t>
      </w:r>
      <w:r w:rsidR="00900ADC" w:rsidRPr="003121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4ACA" w:rsidRPr="00312149">
        <w:rPr>
          <w:rFonts w:ascii="Arial" w:eastAsia="Times New Roman" w:hAnsi="Arial" w:cs="Arial"/>
          <w:b/>
          <w:bCs/>
          <w:sz w:val="24"/>
          <w:szCs w:val="24"/>
        </w:rPr>
        <w:t>ze dne 1. 3. 2022</w:t>
      </w:r>
    </w:p>
    <w:p w14:paraId="36A163E2" w14:textId="7BD5811A" w:rsidR="002D4D83" w:rsidRPr="00312149" w:rsidRDefault="002D4D83" w:rsidP="00A14AC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312149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12149">
        <w:rPr>
          <w:rFonts w:ascii="Arial" w:hAnsi="Arial" w:cs="Arial"/>
          <w:b/>
          <w:sz w:val="24"/>
          <w:szCs w:val="24"/>
        </w:rPr>
        <w:t xml:space="preserve"> Článek </w:t>
      </w:r>
      <w:r w:rsidR="00C20BF4" w:rsidRPr="00312149">
        <w:rPr>
          <w:rFonts w:ascii="Arial" w:hAnsi="Arial" w:cs="Arial"/>
          <w:b/>
          <w:sz w:val="24"/>
          <w:szCs w:val="24"/>
        </w:rPr>
        <w:t>I.</w:t>
      </w:r>
    </w:p>
    <w:p w14:paraId="59DF4CC5" w14:textId="2EAA1E29" w:rsidR="00AC44F6" w:rsidRDefault="00C20BF4" w:rsidP="00FE1445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312149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312149">
        <w:rPr>
          <w:rFonts w:ascii="Arial" w:hAnsi="Arial" w:cs="Arial"/>
          <w:sz w:val="24"/>
          <w:szCs w:val="24"/>
        </w:rPr>
        <w:t>hodnutím Komise č. 2012/21/EU o </w:t>
      </w:r>
      <w:r w:rsidRPr="00312149">
        <w:rPr>
          <w:rFonts w:ascii="Arial" w:hAnsi="Arial" w:cs="Arial"/>
          <w:sz w:val="24"/>
          <w:szCs w:val="24"/>
        </w:rPr>
        <w:t xml:space="preserve">použití čl. 106 odst. 2 Smlouvy o fungování </w:t>
      </w:r>
      <w:r w:rsidR="00CA0B0A">
        <w:rPr>
          <w:rFonts w:ascii="Arial" w:hAnsi="Arial" w:cs="Arial"/>
          <w:sz w:val="24"/>
          <w:szCs w:val="24"/>
        </w:rPr>
        <w:t xml:space="preserve">Evropské unie na státní podporu  </w:t>
      </w:r>
      <w:r w:rsidRPr="00312149">
        <w:rPr>
          <w:rFonts w:ascii="Arial" w:hAnsi="Arial" w:cs="Arial"/>
          <w:sz w:val="24"/>
          <w:szCs w:val="24"/>
        </w:rPr>
        <w:t>ve</w:t>
      </w:r>
      <w:r w:rsidR="00A14ACA" w:rsidRPr="00312149">
        <w:rPr>
          <w:rFonts w:ascii="Arial" w:hAnsi="Arial" w:cs="Arial"/>
          <w:sz w:val="24"/>
          <w:szCs w:val="24"/>
        </w:rPr>
        <w:t> </w:t>
      </w:r>
      <w:r w:rsidR="00CA0B0A">
        <w:rPr>
          <w:rFonts w:ascii="Arial" w:hAnsi="Arial" w:cs="Arial"/>
          <w:sz w:val="24"/>
          <w:szCs w:val="24"/>
        </w:rPr>
        <w:t xml:space="preserve">formě vyrovnávací </w:t>
      </w:r>
      <w:r w:rsidRPr="00312149">
        <w:rPr>
          <w:rFonts w:ascii="Arial" w:hAnsi="Arial" w:cs="Arial"/>
          <w:sz w:val="24"/>
          <w:szCs w:val="24"/>
        </w:rPr>
        <w:t>platby za</w:t>
      </w:r>
      <w:r w:rsidR="00CA0B0A">
        <w:rPr>
          <w:rFonts w:ascii="Arial" w:hAnsi="Arial" w:cs="Arial"/>
          <w:sz w:val="24"/>
          <w:szCs w:val="24"/>
        </w:rPr>
        <w:t xml:space="preserve"> závazek veřejné služby udělené </w:t>
      </w:r>
      <w:r w:rsidRPr="00312149">
        <w:rPr>
          <w:rFonts w:ascii="Arial" w:hAnsi="Arial" w:cs="Arial"/>
          <w:sz w:val="24"/>
          <w:szCs w:val="24"/>
        </w:rPr>
        <w:t xml:space="preserve">určitým podnikům pověřeným poskytováním služeb obecného hospodářského zájmu pověřena Pověřením výkonem </w:t>
      </w:r>
      <w:r w:rsidR="00CB1C90" w:rsidRPr="00312149">
        <w:rPr>
          <w:rFonts w:ascii="Arial" w:hAnsi="Arial" w:cs="Arial"/>
          <w:sz w:val="24"/>
          <w:szCs w:val="24"/>
        </w:rPr>
        <w:t>služby</w:t>
      </w:r>
      <w:r w:rsidR="00CA0B0A">
        <w:rPr>
          <w:rFonts w:ascii="Arial" w:hAnsi="Arial" w:cs="Arial"/>
          <w:sz w:val="24"/>
          <w:szCs w:val="24"/>
        </w:rPr>
        <w:t xml:space="preserve"> obecného hospodářského </w:t>
      </w:r>
      <w:r w:rsidRPr="00312149">
        <w:rPr>
          <w:rFonts w:ascii="Arial" w:hAnsi="Arial" w:cs="Arial"/>
          <w:sz w:val="24"/>
          <w:szCs w:val="24"/>
        </w:rPr>
        <w:t>zájmu č</w:t>
      </w:r>
      <w:r w:rsidR="008C4743" w:rsidRPr="00312149">
        <w:rPr>
          <w:rFonts w:ascii="Arial" w:hAnsi="Arial" w:cs="Arial"/>
          <w:sz w:val="24"/>
          <w:szCs w:val="24"/>
        </w:rPr>
        <w:t>.</w:t>
      </w:r>
      <w:r w:rsidR="00A14ACA" w:rsidRPr="00312149">
        <w:t> </w:t>
      </w:r>
      <w:r w:rsidR="00E73D37" w:rsidRPr="0067638D">
        <w:rPr>
          <w:rFonts w:ascii="Arial" w:hAnsi="Arial" w:cs="Arial"/>
          <w:b/>
          <w:sz w:val="24"/>
          <w:szCs w:val="24"/>
        </w:rPr>
        <w:t>43232021</w:t>
      </w:r>
      <w:r w:rsidR="00CA0B0A">
        <w:rPr>
          <w:rFonts w:ascii="Arial" w:hAnsi="Arial" w:cs="Arial"/>
          <w:b/>
          <w:sz w:val="24"/>
          <w:szCs w:val="24"/>
        </w:rPr>
        <w:t xml:space="preserve"> </w:t>
      </w:r>
      <w:r w:rsidR="00CA0B0A">
        <w:rPr>
          <w:rFonts w:ascii="Arial" w:hAnsi="Arial" w:cs="Arial"/>
          <w:sz w:val="24"/>
          <w:szCs w:val="24"/>
        </w:rPr>
        <w:t xml:space="preserve">ze dne </w:t>
      </w:r>
      <w:r w:rsidR="00A14ACA" w:rsidRPr="00312149">
        <w:rPr>
          <w:rFonts w:ascii="Arial" w:hAnsi="Arial" w:cs="Arial"/>
          <w:b/>
          <w:sz w:val="24"/>
          <w:szCs w:val="24"/>
        </w:rPr>
        <w:t>5</w:t>
      </w:r>
      <w:r w:rsidR="008C4743" w:rsidRPr="00312149">
        <w:rPr>
          <w:rFonts w:ascii="Arial" w:hAnsi="Arial" w:cs="Arial"/>
          <w:b/>
          <w:sz w:val="24"/>
          <w:szCs w:val="24"/>
        </w:rPr>
        <w:t>.</w:t>
      </w:r>
      <w:r w:rsidR="00CA0B0A">
        <w:rPr>
          <w:rFonts w:ascii="Arial" w:hAnsi="Arial" w:cs="Arial"/>
          <w:b/>
          <w:sz w:val="24"/>
          <w:szCs w:val="24"/>
        </w:rPr>
        <w:t xml:space="preserve"> </w:t>
      </w:r>
      <w:r w:rsidR="008C4743" w:rsidRPr="00312149">
        <w:rPr>
          <w:rFonts w:ascii="Arial" w:hAnsi="Arial" w:cs="Arial"/>
          <w:b/>
          <w:sz w:val="24"/>
          <w:szCs w:val="24"/>
        </w:rPr>
        <w:t>1.</w:t>
      </w:r>
      <w:r w:rsidR="00E73D37">
        <w:rPr>
          <w:rFonts w:ascii="Arial" w:hAnsi="Arial" w:cs="Arial"/>
          <w:b/>
          <w:sz w:val="24"/>
          <w:szCs w:val="24"/>
        </w:rPr>
        <w:t xml:space="preserve"> </w:t>
      </w:r>
      <w:r w:rsidR="008C4743" w:rsidRPr="00312149">
        <w:rPr>
          <w:rFonts w:ascii="Arial" w:hAnsi="Arial" w:cs="Arial"/>
          <w:b/>
          <w:sz w:val="24"/>
          <w:szCs w:val="24"/>
        </w:rPr>
        <w:t>2022</w:t>
      </w:r>
      <w:r w:rsidRPr="00312149">
        <w:rPr>
          <w:rFonts w:ascii="Arial" w:hAnsi="Arial" w:cs="Arial"/>
          <w:sz w:val="24"/>
          <w:szCs w:val="24"/>
        </w:rPr>
        <w:t xml:space="preserve"> poskytováním </w:t>
      </w:r>
      <w:r w:rsidR="00CB1C90" w:rsidRPr="00312149">
        <w:rPr>
          <w:rFonts w:ascii="Arial" w:hAnsi="Arial" w:cs="Arial"/>
          <w:sz w:val="24"/>
          <w:szCs w:val="24"/>
        </w:rPr>
        <w:t>sociální služby</w:t>
      </w:r>
      <w:r w:rsidR="008C4743" w:rsidRPr="00312149">
        <w:rPr>
          <w:rFonts w:ascii="Arial" w:hAnsi="Arial" w:cs="Arial"/>
          <w:sz w:val="24"/>
          <w:szCs w:val="24"/>
        </w:rPr>
        <w:t xml:space="preserve"> uveden</w:t>
      </w:r>
      <w:r w:rsidRPr="00312149">
        <w:rPr>
          <w:rFonts w:ascii="Arial" w:hAnsi="Arial" w:cs="Arial"/>
          <w:sz w:val="24"/>
          <w:szCs w:val="24"/>
        </w:rPr>
        <w:t>ých v čl.</w:t>
      </w:r>
      <w:r w:rsidR="00045C03">
        <w:rPr>
          <w:rFonts w:ascii="Arial" w:hAnsi="Arial" w:cs="Arial"/>
          <w:sz w:val="24"/>
          <w:szCs w:val="24"/>
        </w:rPr>
        <w:t> </w:t>
      </w:r>
      <w:r w:rsidRPr="00312149">
        <w:rPr>
          <w:rFonts w:ascii="Arial" w:hAnsi="Arial" w:cs="Arial"/>
          <w:sz w:val="24"/>
          <w:szCs w:val="24"/>
        </w:rPr>
        <w:t xml:space="preserve"> II</w:t>
      </w:r>
      <w:r w:rsidR="00E15BB9" w:rsidRPr="00312149">
        <w:rPr>
          <w:rFonts w:ascii="Arial" w:hAnsi="Arial" w:cs="Arial"/>
          <w:sz w:val="24"/>
          <w:szCs w:val="24"/>
        </w:rPr>
        <w:t>.</w:t>
      </w:r>
      <w:r w:rsidR="00045C03">
        <w:rPr>
          <w:rFonts w:ascii="Arial" w:hAnsi="Arial" w:cs="Arial"/>
          <w:sz w:val="24"/>
          <w:szCs w:val="24"/>
        </w:rPr>
        <w:t> </w:t>
      </w:r>
      <w:r w:rsidR="00E15BB9" w:rsidRPr="00312149">
        <w:rPr>
          <w:rFonts w:ascii="Arial" w:hAnsi="Arial" w:cs="Arial"/>
          <w:sz w:val="24"/>
          <w:szCs w:val="24"/>
        </w:rPr>
        <w:t xml:space="preserve"> odst. 1</w:t>
      </w:r>
      <w:r w:rsidR="0052243D" w:rsidRPr="00312149">
        <w:rPr>
          <w:rFonts w:ascii="Arial" w:hAnsi="Arial" w:cs="Arial"/>
          <w:sz w:val="24"/>
          <w:szCs w:val="24"/>
        </w:rPr>
        <w:t xml:space="preserve"> tohoto dodatku</w:t>
      </w:r>
      <w:r w:rsidRPr="00312149">
        <w:rPr>
          <w:rFonts w:ascii="Arial" w:hAnsi="Arial" w:cs="Arial"/>
          <w:sz w:val="24"/>
          <w:szCs w:val="24"/>
        </w:rPr>
        <w:t xml:space="preserve"> jako </w:t>
      </w:r>
      <w:r w:rsidR="008C4743" w:rsidRPr="00312149">
        <w:rPr>
          <w:rFonts w:ascii="Arial" w:hAnsi="Arial" w:cs="Arial"/>
          <w:sz w:val="24"/>
          <w:szCs w:val="24"/>
        </w:rPr>
        <w:t>služby</w:t>
      </w:r>
      <w:r w:rsidRPr="00312149">
        <w:rPr>
          <w:rFonts w:ascii="Arial" w:hAnsi="Arial" w:cs="Arial"/>
          <w:sz w:val="24"/>
          <w:szCs w:val="24"/>
        </w:rPr>
        <w:t xml:space="preserve"> obecného hospodářského zájmu </w:t>
      </w:r>
      <w:r w:rsidR="00CB1C90" w:rsidRPr="00312149">
        <w:rPr>
          <w:rFonts w:ascii="Arial" w:hAnsi="Arial" w:cs="Arial"/>
          <w:sz w:val="24"/>
          <w:szCs w:val="24"/>
        </w:rPr>
        <w:t>a byla jí za</w:t>
      </w:r>
      <w:r w:rsidR="00A14ACA" w:rsidRPr="00312149">
        <w:rPr>
          <w:rFonts w:ascii="Arial" w:hAnsi="Arial" w:cs="Arial"/>
          <w:sz w:val="24"/>
          <w:szCs w:val="24"/>
        </w:rPr>
        <w:t> </w:t>
      </w:r>
      <w:r w:rsidR="00CB1C90" w:rsidRPr="00312149">
        <w:rPr>
          <w:rFonts w:ascii="Arial" w:hAnsi="Arial" w:cs="Arial"/>
          <w:sz w:val="24"/>
          <w:szCs w:val="24"/>
        </w:rPr>
        <w:t xml:space="preserve"> poskytování této služby</w:t>
      </w:r>
      <w:r w:rsidRPr="00312149">
        <w:rPr>
          <w:rFonts w:ascii="Arial" w:hAnsi="Arial" w:cs="Arial"/>
          <w:sz w:val="24"/>
          <w:szCs w:val="24"/>
        </w:rPr>
        <w:t xml:space="preserve"> stanovena vyrovnávací platba.</w:t>
      </w:r>
    </w:p>
    <w:p w14:paraId="4F53CDE1" w14:textId="77777777" w:rsidR="00FE1445" w:rsidRPr="00FE1445" w:rsidRDefault="00FE1445" w:rsidP="00FE1445">
      <w:pPr>
        <w:spacing w:after="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4BB1351E" w14:textId="3AC08A01" w:rsidR="00FE1445" w:rsidRDefault="00C20BF4" w:rsidP="00FE1445">
      <w:pPr>
        <w:numPr>
          <w:ilvl w:val="0"/>
          <w:numId w:val="3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V rámci dotačního </w:t>
      </w:r>
      <w:r w:rsidR="002D4D83">
        <w:rPr>
          <w:rFonts w:ascii="Arial" w:hAnsi="Arial" w:cs="Arial"/>
          <w:sz w:val="24"/>
          <w:szCs w:val="24"/>
        </w:rPr>
        <w:t>programu</w:t>
      </w:r>
      <w:r w:rsidRPr="00371D04">
        <w:rPr>
          <w:rFonts w:ascii="Arial" w:hAnsi="Arial" w:cs="Arial"/>
          <w:sz w:val="24"/>
          <w:szCs w:val="24"/>
        </w:rPr>
        <w:t xml:space="preserve"> „</w:t>
      </w:r>
      <w:r w:rsidR="002D4D83" w:rsidRPr="00FB6C6F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>
        <w:rPr>
          <w:rFonts w:ascii="Arial" w:hAnsi="Arial" w:cs="Arial"/>
          <w:sz w:val="24"/>
          <w:szCs w:val="24"/>
        </w:rPr>
        <w:br/>
      </w:r>
      <w:r w:rsidR="002D4D83" w:rsidRPr="00FB6C6F">
        <w:rPr>
          <w:rFonts w:ascii="Arial" w:hAnsi="Arial" w:cs="Arial"/>
          <w:sz w:val="24"/>
          <w:szCs w:val="24"/>
        </w:rPr>
        <w:t>o sociálních službách, Plzeňský kraj“</w:t>
      </w:r>
      <w:r w:rsidR="002D4D83">
        <w:rPr>
          <w:rFonts w:ascii="Arial" w:hAnsi="Arial" w:cs="Arial"/>
          <w:sz w:val="24"/>
          <w:szCs w:val="24"/>
        </w:rPr>
        <w:t xml:space="preserve"> pro rok 202</w:t>
      </w:r>
      <w:r w:rsidR="00F7633C">
        <w:rPr>
          <w:rFonts w:ascii="Arial" w:hAnsi="Arial" w:cs="Arial"/>
          <w:sz w:val="24"/>
          <w:szCs w:val="24"/>
        </w:rPr>
        <w:t>2</w:t>
      </w:r>
      <w:r w:rsidR="002D4D83" w:rsidRPr="00FB6C6F">
        <w:rPr>
          <w:rFonts w:ascii="Arial" w:hAnsi="Arial" w:cs="Arial"/>
          <w:sz w:val="24"/>
          <w:szCs w:val="24"/>
        </w:rPr>
        <w:t xml:space="preserve"> </w:t>
      </w:r>
      <w:r w:rsidRPr="00371D04">
        <w:rPr>
          <w:rFonts w:ascii="Arial" w:hAnsi="Arial" w:cs="Arial"/>
          <w:sz w:val="24"/>
          <w:szCs w:val="24"/>
        </w:rPr>
        <w:t xml:space="preserve">(dále jen </w:t>
      </w:r>
      <w:r w:rsidR="00371D04" w:rsidRPr="00371D04">
        <w:rPr>
          <w:rFonts w:ascii="Arial" w:hAnsi="Arial" w:cs="Arial"/>
          <w:sz w:val="24"/>
          <w:szCs w:val="24"/>
        </w:rPr>
        <w:t>„</w:t>
      </w:r>
      <w:r w:rsidRPr="00371D04">
        <w:rPr>
          <w:rFonts w:ascii="Arial" w:hAnsi="Arial" w:cs="Arial"/>
          <w:sz w:val="24"/>
          <w:szCs w:val="24"/>
        </w:rPr>
        <w:t xml:space="preserve">Dotační </w:t>
      </w:r>
      <w:r w:rsidR="002D4D83">
        <w:rPr>
          <w:rFonts w:ascii="Arial" w:hAnsi="Arial" w:cs="Arial"/>
          <w:sz w:val="24"/>
          <w:szCs w:val="24"/>
        </w:rPr>
        <w:t>program</w:t>
      </w:r>
      <w:r w:rsidR="00371D04" w:rsidRPr="00371D04">
        <w:rPr>
          <w:rFonts w:ascii="Arial" w:hAnsi="Arial" w:cs="Arial"/>
          <w:sz w:val="24"/>
          <w:szCs w:val="24"/>
        </w:rPr>
        <w:t>“</w:t>
      </w:r>
      <w:r w:rsidRPr="00371D04">
        <w:rPr>
          <w:rFonts w:ascii="Arial" w:hAnsi="Arial" w:cs="Arial"/>
          <w:sz w:val="24"/>
          <w:szCs w:val="24"/>
        </w:rPr>
        <w:t xml:space="preserve">) </w:t>
      </w:r>
      <w:r w:rsidRPr="00312149">
        <w:rPr>
          <w:rFonts w:ascii="Arial" w:hAnsi="Arial" w:cs="Arial"/>
          <w:sz w:val="24"/>
          <w:szCs w:val="24"/>
        </w:rPr>
        <w:lastRenderedPageBreak/>
        <w:t xml:space="preserve">jí na poskytování </w:t>
      </w:r>
      <w:r w:rsidR="00CE42B2" w:rsidRPr="00312149">
        <w:rPr>
          <w:rFonts w:ascii="Arial" w:hAnsi="Arial" w:cs="Arial"/>
          <w:sz w:val="24"/>
          <w:szCs w:val="24"/>
        </w:rPr>
        <w:t xml:space="preserve">níže </w:t>
      </w:r>
      <w:r w:rsidR="00CB1C90" w:rsidRPr="00312149">
        <w:rPr>
          <w:rFonts w:ascii="Arial" w:hAnsi="Arial" w:cs="Arial"/>
          <w:sz w:val="24"/>
          <w:szCs w:val="24"/>
        </w:rPr>
        <w:t>uvedené služby</w:t>
      </w:r>
      <w:r w:rsidRPr="00312149">
        <w:rPr>
          <w:rFonts w:ascii="Arial" w:hAnsi="Arial" w:cs="Arial"/>
          <w:sz w:val="24"/>
          <w:szCs w:val="24"/>
        </w:rPr>
        <w:t xml:space="preserve"> byl</w:t>
      </w:r>
      <w:r w:rsidR="00127B82" w:rsidRPr="00312149">
        <w:rPr>
          <w:rFonts w:ascii="Arial" w:hAnsi="Arial" w:cs="Arial"/>
          <w:sz w:val="24"/>
          <w:szCs w:val="24"/>
        </w:rPr>
        <w:t>y</w:t>
      </w:r>
      <w:r w:rsidRPr="00312149">
        <w:rPr>
          <w:rFonts w:ascii="Arial" w:hAnsi="Arial" w:cs="Arial"/>
          <w:sz w:val="24"/>
          <w:szCs w:val="24"/>
        </w:rPr>
        <w:t xml:space="preserve"> poskytnut</w:t>
      </w:r>
      <w:r w:rsidR="00127B82" w:rsidRPr="00312149">
        <w:rPr>
          <w:rFonts w:ascii="Arial" w:hAnsi="Arial" w:cs="Arial"/>
          <w:sz w:val="24"/>
          <w:szCs w:val="24"/>
        </w:rPr>
        <w:t>y</w:t>
      </w:r>
      <w:r w:rsidRPr="00312149">
        <w:rPr>
          <w:rFonts w:ascii="Arial" w:hAnsi="Arial" w:cs="Arial"/>
          <w:sz w:val="24"/>
          <w:szCs w:val="24"/>
        </w:rPr>
        <w:t xml:space="preserve"> </w:t>
      </w:r>
      <w:r w:rsidR="00127B82" w:rsidRPr="00312149">
        <w:rPr>
          <w:rFonts w:ascii="Arial" w:hAnsi="Arial" w:cs="Arial"/>
          <w:sz w:val="24"/>
          <w:szCs w:val="24"/>
        </w:rPr>
        <w:t xml:space="preserve">finanční prostředky </w:t>
      </w:r>
      <w:r w:rsidRPr="00312149">
        <w:rPr>
          <w:rFonts w:ascii="Arial" w:hAnsi="Arial" w:cs="Arial"/>
          <w:sz w:val="24"/>
          <w:szCs w:val="24"/>
        </w:rPr>
        <w:t>na</w:t>
      </w:r>
      <w:r w:rsidR="00A14ACA" w:rsidRPr="00312149">
        <w:rPr>
          <w:rFonts w:ascii="Arial" w:hAnsi="Arial" w:cs="Arial"/>
          <w:sz w:val="24"/>
          <w:szCs w:val="24"/>
        </w:rPr>
        <w:t> </w:t>
      </w:r>
      <w:r w:rsidRPr="00312149">
        <w:rPr>
          <w:rFonts w:ascii="Arial" w:hAnsi="Arial" w:cs="Arial"/>
          <w:sz w:val="24"/>
          <w:szCs w:val="24"/>
        </w:rPr>
        <w:t xml:space="preserve"> základě Dohody</w:t>
      </w:r>
      <w:r w:rsidR="00A9396F" w:rsidRPr="00312149">
        <w:rPr>
          <w:rFonts w:ascii="Arial" w:hAnsi="Arial" w:cs="Arial"/>
          <w:sz w:val="24"/>
          <w:szCs w:val="24"/>
        </w:rPr>
        <w:t xml:space="preserve"> o </w:t>
      </w:r>
      <w:r w:rsidRPr="00312149">
        <w:rPr>
          <w:rFonts w:ascii="Arial" w:hAnsi="Arial" w:cs="Arial"/>
          <w:sz w:val="24"/>
          <w:szCs w:val="24"/>
        </w:rPr>
        <w:t xml:space="preserve">poskytnutí neinvestičního příspěvku na provoz jako </w:t>
      </w:r>
      <w:r w:rsidR="00CB1C90" w:rsidRPr="00312149">
        <w:rPr>
          <w:rFonts w:ascii="Arial" w:hAnsi="Arial" w:cs="Arial"/>
          <w:sz w:val="24"/>
          <w:szCs w:val="24"/>
        </w:rPr>
        <w:t>vyrovnávací platby za službu</w:t>
      </w:r>
      <w:r w:rsidR="00A14ACA" w:rsidRPr="00312149">
        <w:rPr>
          <w:rFonts w:ascii="Arial" w:hAnsi="Arial" w:cs="Arial"/>
          <w:sz w:val="24"/>
          <w:szCs w:val="24"/>
        </w:rPr>
        <w:t xml:space="preserve"> obecného hospodářského zájmu č</w:t>
      </w:r>
      <w:r w:rsidR="00A14ACA" w:rsidRPr="0031214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33042" w:rsidRPr="0067638D">
        <w:rPr>
          <w:rFonts w:ascii="Arial" w:eastAsia="Times New Roman" w:hAnsi="Arial" w:cs="Arial"/>
          <w:b/>
          <w:bCs/>
          <w:sz w:val="24"/>
          <w:szCs w:val="24"/>
        </w:rPr>
        <w:t>01582022</w:t>
      </w:r>
      <w:r w:rsidR="00FA3C22" w:rsidRPr="003121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03EA" w:rsidRPr="00CA0B0A">
        <w:rPr>
          <w:rFonts w:ascii="Arial" w:eastAsia="Times New Roman" w:hAnsi="Arial" w:cs="Arial"/>
          <w:bCs/>
          <w:sz w:val="24"/>
          <w:szCs w:val="24"/>
        </w:rPr>
        <w:t>ze</w:t>
      </w:r>
      <w:r w:rsidR="00A14ACA" w:rsidRPr="00CA0B0A">
        <w:rPr>
          <w:rFonts w:ascii="Arial" w:eastAsia="Times New Roman" w:hAnsi="Arial" w:cs="Arial"/>
          <w:bCs/>
          <w:sz w:val="24"/>
          <w:szCs w:val="24"/>
        </w:rPr>
        <w:t> </w:t>
      </w:r>
      <w:r w:rsidR="005A03EA" w:rsidRPr="00CA0B0A">
        <w:rPr>
          <w:rFonts w:ascii="Arial" w:eastAsia="Times New Roman" w:hAnsi="Arial" w:cs="Arial"/>
          <w:bCs/>
          <w:sz w:val="24"/>
          <w:szCs w:val="24"/>
        </w:rPr>
        <w:t xml:space="preserve"> dne</w:t>
      </w:r>
      <w:r w:rsidR="005A03EA" w:rsidRPr="00312149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312149">
        <w:rPr>
          <w:rFonts w:ascii="Arial" w:hAnsi="Arial" w:cs="Arial"/>
          <w:sz w:val="24"/>
          <w:szCs w:val="24"/>
        </w:rPr>
        <w:t xml:space="preserve"> </w:t>
      </w:r>
      <w:r w:rsidRPr="00312149">
        <w:rPr>
          <w:rFonts w:ascii="Arial" w:hAnsi="Arial" w:cs="Arial"/>
          <w:sz w:val="24"/>
          <w:szCs w:val="24"/>
        </w:rPr>
        <w:t xml:space="preserve">(dále jen </w:t>
      </w:r>
      <w:r w:rsidR="00371D04" w:rsidRPr="00312149">
        <w:rPr>
          <w:rFonts w:ascii="Arial" w:hAnsi="Arial" w:cs="Arial"/>
          <w:sz w:val="24"/>
          <w:szCs w:val="24"/>
        </w:rPr>
        <w:t>„</w:t>
      </w:r>
      <w:r w:rsidRPr="00312149">
        <w:rPr>
          <w:rFonts w:ascii="Arial" w:hAnsi="Arial" w:cs="Arial"/>
          <w:sz w:val="24"/>
          <w:szCs w:val="24"/>
        </w:rPr>
        <w:t>Dohoda</w:t>
      </w:r>
      <w:r w:rsidR="00371D04" w:rsidRPr="00312149">
        <w:rPr>
          <w:rFonts w:ascii="Arial" w:hAnsi="Arial" w:cs="Arial"/>
          <w:sz w:val="24"/>
          <w:szCs w:val="24"/>
        </w:rPr>
        <w:t>“</w:t>
      </w:r>
      <w:r w:rsidRPr="00312149">
        <w:rPr>
          <w:rFonts w:ascii="Arial" w:hAnsi="Arial" w:cs="Arial"/>
          <w:sz w:val="24"/>
          <w:szCs w:val="24"/>
        </w:rPr>
        <w:t>).</w:t>
      </w:r>
    </w:p>
    <w:p w14:paraId="077B0C7A" w14:textId="794EF59E" w:rsidR="00FE1445" w:rsidRPr="00FE1445" w:rsidRDefault="00FE1445" w:rsidP="00FE14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CF831" w14:textId="5CCE941A" w:rsidR="00E76FF0" w:rsidRPr="00371D04" w:rsidRDefault="006C1C3A" w:rsidP="007A792F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 6</w:t>
      </w:r>
      <w:r w:rsidR="00E76FF0">
        <w:rPr>
          <w:rFonts w:ascii="Arial" w:hAnsi="Arial" w:cs="Arial"/>
          <w:sz w:val="24"/>
          <w:szCs w:val="24"/>
        </w:rPr>
        <w:t>. 202</w:t>
      </w:r>
      <w:r w:rsidR="009F3E18">
        <w:rPr>
          <w:rFonts w:ascii="Arial" w:hAnsi="Arial" w:cs="Arial"/>
          <w:sz w:val="24"/>
          <w:szCs w:val="24"/>
        </w:rPr>
        <w:t>2</w:t>
      </w:r>
      <w:r w:rsidR="00E76FF0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>
        <w:rPr>
          <w:rFonts w:ascii="Arial" w:hAnsi="Arial" w:cs="Arial"/>
          <w:sz w:val="24"/>
          <w:szCs w:val="24"/>
        </w:rPr>
        <w:t>dofinancování</w:t>
      </w:r>
      <w:r w:rsidR="00E76FF0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DF8B254" w14:textId="77777777" w:rsidR="00C20BF4" w:rsidRPr="00371D04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25520337" w:rsidR="00C20BF4" w:rsidRPr="005A03EA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usnesením </w:t>
      </w:r>
      <w:r w:rsidR="002D4D83" w:rsidRPr="00CA0B0A">
        <w:rPr>
          <w:rFonts w:ascii="Arial" w:hAnsi="Arial" w:cs="Arial"/>
          <w:sz w:val="24"/>
          <w:szCs w:val="24"/>
        </w:rPr>
        <w:t xml:space="preserve">č. </w:t>
      </w:r>
      <w:r w:rsidR="008606DB" w:rsidRPr="00CA0B0A">
        <w:rPr>
          <w:rFonts w:ascii="Arial" w:hAnsi="Arial" w:cs="Arial"/>
          <w:bCs/>
          <w:sz w:val="24"/>
          <w:szCs w:val="24"/>
        </w:rPr>
        <w:t>906/22</w:t>
      </w:r>
      <w:r w:rsidR="008606DB" w:rsidRPr="00CA0B0A">
        <w:rPr>
          <w:rFonts w:ascii="Arial" w:hAnsi="Arial" w:cs="Arial"/>
          <w:sz w:val="24"/>
          <w:szCs w:val="24"/>
        </w:rPr>
        <w:t xml:space="preserve"> ze dne 5. 9. 2022</w:t>
      </w:r>
      <w:r w:rsidR="008606DB" w:rsidRPr="0003134F">
        <w:rPr>
          <w:rFonts w:ascii="Arial" w:hAnsi="Arial" w:cs="Arial"/>
          <w:sz w:val="24"/>
          <w:szCs w:val="24"/>
        </w:rPr>
        <w:t xml:space="preserve"> </w:t>
      </w:r>
      <w:r w:rsidR="00A9396F" w:rsidRPr="00371D04">
        <w:rPr>
          <w:rFonts w:ascii="Arial" w:hAnsi="Arial" w:cs="Arial"/>
          <w:sz w:val="24"/>
          <w:szCs w:val="24"/>
        </w:rPr>
        <w:t>o </w:t>
      </w:r>
      <w:r w:rsidR="00C20BF4" w:rsidRPr="00371D04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</w:t>
      </w:r>
      <w:r w:rsidR="008606DB">
        <w:rPr>
          <w:rFonts w:ascii="Arial" w:hAnsi="Arial" w:cs="Arial"/>
          <w:sz w:val="24"/>
          <w:szCs w:val="24"/>
        </w:rPr>
        <w:t> </w:t>
      </w:r>
      <w:r w:rsidR="00CB1C90">
        <w:rPr>
          <w:rFonts w:ascii="Arial" w:hAnsi="Arial" w:cs="Arial"/>
          <w:sz w:val="24"/>
          <w:szCs w:val="24"/>
        </w:rPr>
        <w:t>službu</w:t>
      </w:r>
      <w:r w:rsidR="00C20BF4" w:rsidRPr="005A03EA">
        <w:rPr>
          <w:rFonts w:ascii="Arial" w:hAnsi="Arial" w:cs="Arial"/>
          <w:sz w:val="24"/>
          <w:szCs w:val="24"/>
        </w:rPr>
        <w:t>, a to:</w:t>
      </w:r>
    </w:p>
    <w:p w14:paraId="49697AB9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0DDB866" w14:textId="689A16B9" w:rsidR="002C5E68" w:rsidRDefault="005A6674" w:rsidP="00CA0B0A">
      <w:pPr>
        <w:pStyle w:val="Odstavecseseznamem"/>
        <w:ind w:left="851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b/>
          <w:sz w:val="24"/>
          <w:szCs w:val="24"/>
        </w:rPr>
        <w:t>2.415.782</w:t>
      </w:r>
      <w:r w:rsidR="00A639DA" w:rsidRPr="00A639DA">
        <w:rPr>
          <w:rFonts w:ascii="Arial" w:hAnsi="Arial" w:cs="Arial"/>
          <w:b/>
          <w:sz w:val="24"/>
          <w:szCs w:val="24"/>
        </w:rPr>
        <w:t xml:space="preserve"> </w:t>
      </w:r>
      <w:r w:rsidR="004B73FB" w:rsidRPr="00A639DA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A639DA">
        <w:rPr>
          <w:rFonts w:ascii="Arial" w:hAnsi="Arial" w:cs="Arial"/>
          <w:sz w:val="24"/>
          <w:szCs w:val="24"/>
        </w:rPr>
        <w:t>(slovy</w:t>
      </w:r>
      <w:r w:rsidR="00BF5B39">
        <w:rPr>
          <w:rFonts w:ascii="Arial" w:hAnsi="Arial" w:cs="Arial"/>
          <w:sz w:val="24"/>
          <w:szCs w:val="24"/>
        </w:rPr>
        <w:t>:</w:t>
      </w:r>
      <w:r w:rsidR="00A639DA" w:rsidRPr="00A639DA">
        <w:t xml:space="preserve"> </w:t>
      </w:r>
      <w:r w:rsidRPr="005A6674">
        <w:rPr>
          <w:rFonts w:ascii="Arial" w:hAnsi="Arial" w:cs="Arial"/>
          <w:sz w:val="24"/>
          <w:szCs w:val="24"/>
        </w:rPr>
        <w:t>dva miliony čtyři sta patnáct tisíc sedm set osmdesát dva korun českých</w:t>
      </w:r>
      <w:r>
        <w:rPr>
          <w:rFonts w:ascii="Arial" w:hAnsi="Arial" w:cs="Arial"/>
          <w:sz w:val="24"/>
          <w:szCs w:val="24"/>
        </w:rPr>
        <w:t>)</w:t>
      </w:r>
      <w:r w:rsidR="004B73FB" w:rsidRPr="00A639DA">
        <w:rPr>
          <w:rFonts w:ascii="Arial" w:hAnsi="Arial" w:cs="Arial"/>
          <w:b/>
          <w:sz w:val="24"/>
          <w:szCs w:val="24"/>
        </w:rPr>
        <w:t xml:space="preserve"> </w:t>
      </w:r>
      <w:r w:rsidR="004B73FB" w:rsidRPr="00A639DA">
        <w:rPr>
          <w:rFonts w:ascii="Arial" w:hAnsi="Arial" w:cs="Arial"/>
          <w:sz w:val="24"/>
          <w:szCs w:val="24"/>
        </w:rPr>
        <w:t>na službu</w:t>
      </w:r>
      <w:r w:rsidR="004B73FB" w:rsidRPr="00A639DA">
        <w:rPr>
          <w:rFonts w:ascii="Arial" w:hAnsi="Arial" w:cs="Arial"/>
          <w:b/>
          <w:sz w:val="24"/>
          <w:szCs w:val="24"/>
        </w:rPr>
        <w:t xml:space="preserve"> </w:t>
      </w:r>
      <w:r w:rsidR="00FA3C22" w:rsidRPr="000B7CBC">
        <w:rPr>
          <w:rFonts w:ascii="Arial" w:hAnsi="Arial" w:cs="Arial"/>
          <w:b/>
          <w:sz w:val="24"/>
          <w:szCs w:val="24"/>
        </w:rPr>
        <w:t xml:space="preserve">Domovy pro osoby se zdravotním postižením </w:t>
      </w:r>
      <w:r w:rsidR="00FA3C22" w:rsidRPr="000B7CBC">
        <w:rPr>
          <w:rFonts w:ascii="Arial" w:hAnsi="Arial" w:cs="Arial"/>
          <w:b/>
          <w:sz w:val="24"/>
          <w:szCs w:val="24"/>
        </w:rPr>
        <w:br/>
      </w:r>
      <w:r w:rsidRPr="0067638D">
        <w:rPr>
          <w:rFonts w:ascii="Arial" w:hAnsi="Arial" w:cs="Arial"/>
          <w:b/>
          <w:sz w:val="24"/>
          <w:szCs w:val="24"/>
        </w:rPr>
        <w:t>(ID: 4088938)</w:t>
      </w:r>
      <w:r w:rsidR="00CA0B0A">
        <w:rPr>
          <w:rFonts w:ascii="Arial" w:hAnsi="Arial" w:cs="Arial"/>
          <w:sz w:val="24"/>
          <w:szCs w:val="24"/>
        </w:rPr>
        <w:t>,</w:t>
      </w:r>
    </w:p>
    <w:p w14:paraId="086DFBCA" w14:textId="44118573" w:rsidR="00FA3C22" w:rsidRDefault="00FA3C22" w:rsidP="00A14ACA">
      <w:pPr>
        <w:pStyle w:val="Odstavecseseznamem"/>
        <w:ind w:left="927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879B8EB" w14:textId="77777777" w:rsidR="00FA3C22" w:rsidRDefault="00FA3C22" w:rsidP="00FA3C22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 1. písm. b) výše uvedeného usnesení Zastupitelstva Plzeňského kraje navýšení finančních prostředků o dalších:</w:t>
      </w:r>
    </w:p>
    <w:p w14:paraId="60B7E9F5" w14:textId="77777777" w:rsidR="00FA3C22" w:rsidRPr="00FB6C6F" w:rsidRDefault="00FA3C22" w:rsidP="00FA3C2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971A92D" w14:textId="2A6FF6F5" w:rsidR="00FA3C22" w:rsidRPr="006D4741" w:rsidRDefault="005A6674" w:rsidP="00CA0B0A">
      <w:pPr>
        <w:spacing w:after="12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567</w:t>
      </w:r>
      <w:r w:rsidR="00FA3C22" w:rsidRPr="00FA3C22">
        <w:rPr>
          <w:rFonts w:ascii="Arial" w:hAnsi="Arial" w:cs="Arial"/>
          <w:b/>
          <w:sz w:val="24"/>
          <w:szCs w:val="24"/>
        </w:rPr>
        <w:t xml:space="preserve"> Kč </w:t>
      </w:r>
      <w:r w:rsidR="00FA3C22" w:rsidRPr="00FA3C22">
        <w:rPr>
          <w:rFonts w:ascii="Arial" w:hAnsi="Arial" w:cs="Arial"/>
          <w:sz w:val="24"/>
          <w:szCs w:val="24"/>
        </w:rPr>
        <w:t>(slovy</w:t>
      </w:r>
      <w:r w:rsidR="00BF5B39">
        <w:rPr>
          <w:rFonts w:ascii="Arial" w:hAnsi="Arial" w:cs="Arial"/>
          <w:sz w:val="24"/>
          <w:szCs w:val="24"/>
        </w:rPr>
        <w:t>:</w:t>
      </w:r>
      <w:r w:rsidR="00FA3C22" w:rsidRPr="00481429">
        <w:t xml:space="preserve"> </w:t>
      </w:r>
      <w:r w:rsidRPr="005A6674">
        <w:rPr>
          <w:rFonts w:ascii="Arial" w:hAnsi="Arial" w:cs="Arial"/>
          <w:sz w:val="24"/>
          <w:szCs w:val="24"/>
        </w:rPr>
        <w:t>devět tisíc pět set šedesát sedm korun českých</w:t>
      </w:r>
      <w:r w:rsidR="00FA3C22" w:rsidRPr="00FA3C22">
        <w:rPr>
          <w:rFonts w:ascii="Arial" w:hAnsi="Arial" w:cs="Arial"/>
          <w:sz w:val="24"/>
          <w:szCs w:val="24"/>
        </w:rPr>
        <w:t>)</w:t>
      </w:r>
      <w:r w:rsidR="00FA3C22" w:rsidRPr="00FA3C22">
        <w:rPr>
          <w:rFonts w:ascii="Arial" w:hAnsi="Arial" w:cs="Arial"/>
          <w:b/>
          <w:sz w:val="24"/>
          <w:szCs w:val="24"/>
        </w:rPr>
        <w:t xml:space="preserve"> </w:t>
      </w:r>
      <w:r w:rsidR="00FA3C22" w:rsidRPr="00FA3C22">
        <w:rPr>
          <w:rFonts w:ascii="Arial" w:hAnsi="Arial" w:cs="Arial"/>
          <w:sz w:val="24"/>
          <w:szCs w:val="24"/>
        </w:rPr>
        <w:t>na službu</w:t>
      </w:r>
      <w:r w:rsidR="00FA3C22" w:rsidRPr="00FA3C22">
        <w:rPr>
          <w:rFonts w:ascii="Arial" w:hAnsi="Arial" w:cs="Arial"/>
          <w:b/>
          <w:sz w:val="24"/>
          <w:szCs w:val="24"/>
        </w:rPr>
        <w:t xml:space="preserve"> Domovy pro osoby se zdravotním postižením </w:t>
      </w:r>
      <w:r w:rsidRPr="0067638D">
        <w:rPr>
          <w:rFonts w:ascii="Arial" w:hAnsi="Arial" w:cs="Arial"/>
          <w:b/>
          <w:sz w:val="24"/>
          <w:szCs w:val="24"/>
        </w:rPr>
        <w:t>(ID: 4088938</w:t>
      </w:r>
      <w:r>
        <w:rPr>
          <w:rFonts w:ascii="Arial" w:hAnsi="Arial" w:cs="Arial"/>
          <w:b/>
          <w:sz w:val="24"/>
          <w:szCs w:val="24"/>
        </w:rPr>
        <w:t>)</w:t>
      </w:r>
      <w:r w:rsidRPr="00CA0B0A">
        <w:rPr>
          <w:rFonts w:ascii="Arial" w:hAnsi="Arial" w:cs="Arial"/>
          <w:sz w:val="24"/>
          <w:szCs w:val="24"/>
        </w:rPr>
        <w:t>.</w:t>
      </w:r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50D48E94" w14:textId="0D506A96" w:rsidR="005B265C" w:rsidRDefault="004B73FB" w:rsidP="00CA0B0A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Finanční prostředky uvedené v čl. II.  odst. 1</w:t>
      </w:r>
      <w:r>
        <w:rPr>
          <w:rFonts w:ascii="Arial" w:hAnsi="Arial" w:cs="Arial"/>
          <w:sz w:val="24"/>
          <w:szCs w:val="24"/>
        </w:rPr>
        <w:t xml:space="preserve">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Pr="00FB6C6F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</w:t>
      </w:r>
      <w:r>
        <w:rPr>
          <w:rFonts w:ascii="Arial" w:hAnsi="Arial" w:cs="Arial"/>
          <w:sz w:val="24"/>
          <w:szCs w:val="24"/>
        </w:rPr>
        <w:t>14 dnů po</w:t>
      </w:r>
      <w:r w:rsidR="002746E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zavření tohoto dodatku</w:t>
      </w:r>
      <w:r w:rsidRPr="00FB6C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043B6E">
        <w:rPr>
          <w:rFonts w:ascii="Arial" w:hAnsi="Arial" w:cs="Arial"/>
          <w:sz w:val="24"/>
          <w:szCs w:val="24"/>
        </w:rPr>
        <w:t xml:space="preserve"> tohoto dodatku</w:t>
      </w:r>
      <w:r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025D42">
        <w:rPr>
          <w:rFonts w:ascii="Arial" w:hAnsi="Arial" w:cs="Arial"/>
          <w:sz w:val="24"/>
          <w:szCs w:val="24"/>
        </w:rPr>
        <w:t xml:space="preserve">v bodě </w:t>
      </w:r>
      <w:r>
        <w:rPr>
          <w:rFonts w:ascii="Arial" w:hAnsi="Arial" w:cs="Arial"/>
          <w:sz w:val="24"/>
          <w:szCs w:val="24"/>
        </w:rPr>
        <w:t>II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</w:t>
      </w:r>
      <w:r w:rsidR="00893118">
        <w:rPr>
          <w:rFonts w:ascii="Arial" w:hAnsi="Arial" w:cs="Arial"/>
          <w:sz w:val="24"/>
          <w:szCs w:val="24"/>
        </w:rPr>
        <w:t>.</w:t>
      </w:r>
    </w:p>
    <w:p w14:paraId="6115C7B8" w14:textId="77777777" w:rsidR="00CA0B0A" w:rsidRPr="00CA0B0A" w:rsidRDefault="00CA0B0A" w:rsidP="00CA0B0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53BAC2F0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 čl.</w:t>
      </w:r>
      <w:r w:rsidR="00045C03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II.</w:t>
      </w:r>
      <w:r w:rsidR="00045C03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</w:t>
      </w:r>
      <w:r w:rsidRPr="00551955">
        <w:rPr>
          <w:rFonts w:ascii="Arial" w:hAnsi="Arial" w:cs="Arial"/>
          <w:sz w:val="24"/>
          <w:szCs w:val="24"/>
        </w:rPr>
        <w:lastRenderedPageBreak/>
        <w:t xml:space="preserve">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0ABE036E" w14:textId="3C2EBECF" w:rsidR="00C20BF4" w:rsidRDefault="00B768B9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685AE81C" w14:textId="77777777" w:rsidR="001C159F" w:rsidRDefault="001C159F" w:rsidP="001C159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60470B13" w14:textId="7B015A1A" w:rsidR="00783DEB" w:rsidRPr="00783DEB" w:rsidRDefault="00783DEB" w:rsidP="00783DEB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7DEA88E2" w14:textId="77777777" w:rsidR="00783DEB" w:rsidRPr="00A14ACA" w:rsidRDefault="00783DEB" w:rsidP="00783DEB">
      <w:pPr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E954BFB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F01B8F" w14:textId="7490614E" w:rsidR="00984355" w:rsidRDefault="00783DEB" w:rsidP="00AC44F6">
      <w:pPr>
        <w:pStyle w:val="Odstavecseseznamem"/>
        <w:tabs>
          <w:tab w:val="left" w:pos="5245"/>
          <w:tab w:val="left" w:pos="5387"/>
          <w:tab w:val="left" w:pos="5954"/>
        </w:tabs>
        <w:spacing w:after="0" w:line="240" w:lineRule="auto"/>
        <w:ind w:left="-142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84355">
        <w:rPr>
          <w:rFonts w:ascii="Arial" w:hAnsi="Arial" w:cs="Arial"/>
          <w:sz w:val="24"/>
          <w:szCs w:val="24"/>
        </w:rPr>
        <w:t>Příspěvko</w:t>
      </w:r>
      <w:bookmarkStart w:id="0" w:name="_GoBack"/>
      <w:bookmarkEnd w:id="0"/>
      <w:r w:rsidR="00984355">
        <w:rPr>
          <w:rFonts w:ascii="Arial" w:hAnsi="Arial" w:cs="Arial"/>
          <w:sz w:val="24"/>
          <w:szCs w:val="24"/>
        </w:rPr>
        <w:t>vá organizace:</w:t>
      </w:r>
      <w:r w:rsidR="00984355">
        <w:rPr>
          <w:rFonts w:ascii="Arial" w:hAnsi="Arial" w:cs="Arial"/>
          <w:sz w:val="24"/>
          <w:szCs w:val="24"/>
        </w:rPr>
        <w:tab/>
      </w:r>
      <w:r w:rsidR="00AC44F6">
        <w:rPr>
          <w:rFonts w:ascii="Arial" w:hAnsi="Arial" w:cs="Arial"/>
          <w:sz w:val="24"/>
          <w:szCs w:val="24"/>
        </w:rPr>
        <w:t xml:space="preserve">  </w:t>
      </w:r>
      <w:r w:rsidR="00984355">
        <w:rPr>
          <w:rFonts w:ascii="Arial" w:hAnsi="Arial" w:cs="Arial"/>
          <w:sz w:val="24"/>
          <w:szCs w:val="24"/>
        </w:rPr>
        <w:t>Plzeňský kraj:</w:t>
      </w:r>
      <w:r w:rsidR="00984355">
        <w:rPr>
          <w:rFonts w:ascii="Arial" w:hAnsi="Arial" w:cs="Arial"/>
          <w:sz w:val="24"/>
          <w:szCs w:val="24"/>
        </w:rPr>
        <w:tab/>
      </w:r>
    </w:p>
    <w:p w14:paraId="18074AC8" w14:textId="28C9FB5A" w:rsidR="00A14ACA" w:rsidRDefault="00A14ACA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BC7D84" w14:textId="77777777" w:rsidR="00A14ACA" w:rsidRDefault="00A14ACA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A0AD09" w14:textId="77777777" w:rsidR="001A41EA" w:rsidRDefault="001A41EA" w:rsidP="0084174B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66F7E2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E405160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7E932A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131B07" w14:textId="5306F1CD" w:rsidR="00554550" w:rsidRPr="00FB6C6F" w:rsidRDefault="00AC44F6" w:rsidP="00AC44F6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hanging="284"/>
      </w:pPr>
      <w:r>
        <w:rPr>
          <w:lang w:val="cs-CZ"/>
        </w:rPr>
        <w:t xml:space="preserve">     </w:t>
      </w:r>
      <w:r w:rsidR="00554550" w:rsidRPr="00FB6C6F">
        <w:t xml:space="preserve">…………………………………  </w:t>
      </w:r>
      <w:r w:rsidR="00554550" w:rsidRPr="00FB6C6F">
        <w:tab/>
      </w:r>
      <w:r>
        <w:tab/>
      </w:r>
      <w:r w:rsidR="00554550" w:rsidRPr="00FB6C6F">
        <w:t>…………………………………</w:t>
      </w:r>
    </w:p>
    <w:p w14:paraId="0C00A341" w14:textId="3C43DB15" w:rsidR="00554550" w:rsidRPr="00FB6C6F" w:rsidRDefault="00554550" w:rsidP="00554550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lang w:val="cs-CZ"/>
        </w:rPr>
        <w:tab/>
        <w:t xml:space="preserve">          </w:t>
      </w:r>
      <w:r w:rsidRPr="007D697C">
        <w:rPr>
          <w:rFonts w:ascii="Arial" w:hAnsi="Arial" w:cs="Arial"/>
        </w:rPr>
        <w:t xml:space="preserve">Blanka </w:t>
      </w:r>
      <w:proofErr w:type="spellStart"/>
      <w:r w:rsidRPr="007D697C">
        <w:rPr>
          <w:rFonts w:ascii="Arial" w:hAnsi="Arial" w:cs="Arial"/>
        </w:rPr>
        <w:t>Šmichová</w:t>
      </w:r>
      <w:proofErr w:type="spellEnd"/>
      <w:r>
        <w:rPr>
          <w:lang w:val="cs-CZ"/>
        </w:rPr>
        <w:tab/>
      </w:r>
      <w:r>
        <w:rPr>
          <w:lang w:val="cs-CZ"/>
        </w:rPr>
        <w:tab/>
        <w:t xml:space="preserve">              </w:t>
      </w:r>
      <w:r w:rsidR="00AC44F6">
        <w:rPr>
          <w:lang w:val="cs-CZ"/>
        </w:rPr>
        <w:t xml:space="preserve">    </w:t>
      </w:r>
      <w:r>
        <w:rPr>
          <w:rFonts w:ascii="Arial" w:hAnsi="Arial" w:cs="Arial"/>
        </w:rPr>
        <w:t>Martin Záhoř</w:t>
      </w:r>
    </w:p>
    <w:p w14:paraId="0F83A193" w14:textId="4AA3AD18" w:rsidR="00554550" w:rsidRDefault="00554550" w:rsidP="00554550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lang w:val="cs-CZ"/>
        </w:rPr>
        <w:tab/>
        <w:t xml:space="preserve">            </w:t>
      </w:r>
      <w:r w:rsidRPr="007D697C">
        <w:rPr>
          <w:rFonts w:ascii="Arial" w:hAnsi="Arial" w:cs="Arial"/>
        </w:rPr>
        <w:t>ředitel</w:t>
      </w:r>
      <w:r>
        <w:rPr>
          <w:lang w:val="cs-CZ"/>
        </w:rPr>
        <w:tab/>
      </w:r>
      <w:r>
        <w:rPr>
          <w:lang w:val="cs-CZ"/>
        </w:rPr>
        <w:tab/>
        <w:t xml:space="preserve">        </w:t>
      </w:r>
      <w:r w:rsidR="00AC44F6">
        <w:rPr>
          <w:lang w:val="cs-CZ"/>
        </w:rPr>
        <w:t xml:space="preserve">  </w:t>
      </w:r>
      <w:r>
        <w:rPr>
          <w:lang w:val="cs-CZ"/>
        </w:rPr>
        <w:t xml:space="preserve"> </w:t>
      </w:r>
      <w:r w:rsidR="00AC44F6">
        <w:rPr>
          <w:lang w:val="cs-CZ"/>
        </w:rPr>
        <w:t xml:space="preserve">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47DA3747" w14:textId="2B511AA4" w:rsidR="00554550" w:rsidRDefault="00554550" w:rsidP="00554550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44F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</w:t>
      </w:r>
      <w:r w:rsidR="00AC44F6">
        <w:rPr>
          <w:rFonts w:ascii="Arial" w:hAnsi="Arial" w:cs="Arial"/>
          <w:lang w:val="cs-CZ"/>
        </w:rPr>
        <w:t xml:space="preserve">  </w:t>
      </w:r>
      <w:r>
        <w:rPr>
          <w:rFonts w:ascii="Arial" w:hAnsi="Arial" w:cs="Arial"/>
          <w:lang w:val="cs-CZ"/>
        </w:rPr>
        <w:t xml:space="preserve">  </w:t>
      </w:r>
      <w:r w:rsidRPr="00FB6C6F">
        <w:rPr>
          <w:rFonts w:ascii="Arial" w:hAnsi="Arial" w:cs="Arial"/>
        </w:rPr>
        <w:t>pro oblast sociálních věcí</w:t>
      </w:r>
    </w:p>
    <w:p w14:paraId="19878573" w14:textId="77777777" w:rsidR="00554550" w:rsidRPr="00592576" w:rsidRDefault="00554550" w:rsidP="005545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173A68" w14:textId="77777777" w:rsidR="00554550" w:rsidRPr="00592576" w:rsidRDefault="00554550" w:rsidP="00554550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04A07B56" w14:textId="7C7EB5D8" w:rsidR="00CB5B9D" w:rsidRPr="00F2537D" w:rsidRDefault="00CB5B9D" w:rsidP="00554550">
      <w:pPr>
        <w:pStyle w:val="Zkladntext"/>
        <w:tabs>
          <w:tab w:val="center" w:pos="1080"/>
          <w:tab w:val="left" w:pos="5160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73C5AE4C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4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7294308E"/>
    <w:lvl w:ilvl="0" w:tplc="0270CB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2480"/>
    <w:multiLevelType w:val="hybridMultilevel"/>
    <w:tmpl w:val="3FFCFC5A"/>
    <w:lvl w:ilvl="0" w:tplc="5ED81A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8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21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20"/>
  </w:num>
  <w:num w:numId="17">
    <w:abstractNumId w:val="0"/>
  </w:num>
  <w:num w:numId="18">
    <w:abstractNumId w:val="22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25D42"/>
    <w:rsid w:val="000417A8"/>
    <w:rsid w:val="00043B6E"/>
    <w:rsid w:val="00045C03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40E"/>
    <w:rsid w:val="000E008E"/>
    <w:rsid w:val="000F793E"/>
    <w:rsid w:val="001028C5"/>
    <w:rsid w:val="0011319B"/>
    <w:rsid w:val="00117025"/>
    <w:rsid w:val="00117219"/>
    <w:rsid w:val="00127B82"/>
    <w:rsid w:val="001336FE"/>
    <w:rsid w:val="00142D9F"/>
    <w:rsid w:val="0014618B"/>
    <w:rsid w:val="00150809"/>
    <w:rsid w:val="001723A2"/>
    <w:rsid w:val="00194040"/>
    <w:rsid w:val="00195D5A"/>
    <w:rsid w:val="001A41EA"/>
    <w:rsid w:val="001A6766"/>
    <w:rsid w:val="001A74E6"/>
    <w:rsid w:val="001C159F"/>
    <w:rsid w:val="001D4DCB"/>
    <w:rsid w:val="001F18E4"/>
    <w:rsid w:val="001F5C1F"/>
    <w:rsid w:val="002117B8"/>
    <w:rsid w:val="00230FDB"/>
    <w:rsid w:val="002663D4"/>
    <w:rsid w:val="002746E9"/>
    <w:rsid w:val="00276561"/>
    <w:rsid w:val="0028214F"/>
    <w:rsid w:val="00291A38"/>
    <w:rsid w:val="002962DD"/>
    <w:rsid w:val="002A7D1E"/>
    <w:rsid w:val="002B0A89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12149"/>
    <w:rsid w:val="00330ABD"/>
    <w:rsid w:val="0034501A"/>
    <w:rsid w:val="00364E15"/>
    <w:rsid w:val="00371D04"/>
    <w:rsid w:val="00374CB7"/>
    <w:rsid w:val="003805A6"/>
    <w:rsid w:val="00387C98"/>
    <w:rsid w:val="00392B2E"/>
    <w:rsid w:val="003932A0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5DA7"/>
    <w:rsid w:val="00416BD1"/>
    <w:rsid w:val="00433679"/>
    <w:rsid w:val="0043582B"/>
    <w:rsid w:val="00436E8B"/>
    <w:rsid w:val="00462561"/>
    <w:rsid w:val="00474E5C"/>
    <w:rsid w:val="00475F45"/>
    <w:rsid w:val="00481429"/>
    <w:rsid w:val="00491346"/>
    <w:rsid w:val="004A25CB"/>
    <w:rsid w:val="004B73FB"/>
    <w:rsid w:val="004B7E74"/>
    <w:rsid w:val="004C47AF"/>
    <w:rsid w:val="004D4D0D"/>
    <w:rsid w:val="00517B16"/>
    <w:rsid w:val="0052243D"/>
    <w:rsid w:val="005308EB"/>
    <w:rsid w:val="00551955"/>
    <w:rsid w:val="005529D8"/>
    <w:rsid w:val="00554550"/>
    <w:rsid w:val="00563D4A"/>
    <w:rsid w:val="00565F08"/>
    <w:rsid w:val="00566814"/>
    <w:rsid w:val="00586E7F"/>
    <w:rsid w:val="00592364"/>
    <w:rsid w:val="005926A8"/>
    <w:rsid w:val="00595A97"/>
    <w:rsid w:val="005A03EA"/>
    <w:rsid w:val="005A6674"/>
    <w:rsid w:val="005B265C"/>
    <w:rsid w:val="005B7EA2"/>
    <w:rsid w:val="005C08AB"/>
    <w:rsid w:val="005D7138"/>
    <w:rsid w:val="005E4271"/>
    <w:rsid w:val="00607752"/>
    <w:rsid w:val="00663D0A"/>
    <w:rsid w:val="00665BEB"/>
    <w:rsid w:val="00667D1C"/>
    <w:rsid w:val="00695A31"/>
    <w:rsid w:val="006B2383"/>
    <w:rsid w:val="006C1C3A"/>
    <w:rsid w:val="006C2AB1"/>
    <w:rsid w:val="006D4E13"/>
    <w:rsid w:val="006F1446"/>
    <w:rsid w:val="00702269"/>
    <w:rsid w:val="00702551"/>
    <w:rsid w:val="00703A7F"/>
    <w:rsid w:val="00723621"/>
    <w:rsid w:val="00727197"/>
    <w:rsid w:val="007524F7"/>
    <w:rsid w:val="007611F7"/>
    <w:rsid w:val="00762D8B"/>
    <w:rsid w:val="00776A73"/>
    <w:rsid w:val="00783DEB"/>
    <w:rsid w:val="00786018"/>
    <w:rsid w:val="00797106"/>
    <w:rsid w:val="00797670"/>
    <w:rsid w:val="007A33FA"/>
    <w:rsid w:val="007A5753"/>
    <w:rsid w:val="007A668F"/>
    <w:rsid w:val="007A792F"/>
    <w:rsid w:val="007B687D"/>
    <w:rsid w:val="007B7F2D"/>
    <w:rsid w:val="007E6107"/>
    <w:rsid w:val="008016DF"/>
    <w:rsid w:val="00802759"/>
    <w:rsid w:val="00807560"/>
    <w:rsid w:val="0081093A"/>
    <w:rsid w:val="0081141C"/>
    <w:rsid w:val="008303F7"/>
    <w:rsid w:val="00834106"/>
    <w:rsid w:val="00834B70"/>
    <w:rsid w:val="0084174B"/>
    <w:rsid w:val="008606D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E50C1"/>
    <w:rsid w:val="008F18B8"/>
    <w:rsid w:val="008F2EB8"/>
    <w:rsid w:val="008F49DB"/>
    <w:rsid w:val="008F7921"/>
    <w:rsid w:val="00900ADC"/>
    <w:rsid w:val="00901989"/>
    <w:rsid w:val="00911109"/>
    <w:rsid w:val="00924BBF"/>
    <w:rsid w:val="0092632B"/>
    <w:rsid w:val="00934FE6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4ACA"/>
    <w:rsid w:val="00A162B2"/>
    <w:rsid w:val="00A208C5"/>
    <w:rsid w:val="00A40911"/>
    <w:rsid w:val="00A532E3"/>
    <w:rsid w:val="00A639DA"/>
    <w:rsid w:val="00A66B62"/>
    <w:rsid w:val="00A8089C"/>
    <w:rsid w:val="00A85368"/>
    <w:rsid w:val="00A90FDC"/>
    <w:rsid w:val="00A9396F"/>
    <w:rsid w:val="00A94713"/>
    <w:rsid w:val="00AC44F6"/>
    <w:rsid w:val="00AD1691"/>
    <w:rsid w:val="00AD6ED5"/>
    <w:rsid w:val="00AD79BA"/>
    <w:rsid w:val="00AF011C"/>
    <w:rsid w:val="00AF0CD1"/>
    <w:rsid w:val="00AF3E76"/>
    <w:rsid w:val="00AF4497"/>
    <w:rsid w:val="00AF5A9E"/>
    <w:rsid w:val="00B0594F"/>
    <w:rsid w:val="00B10AD9"/>
    <w:rsid w:val="00B12F65"/>
    <w:rsid w:val="00B12FA3"/>
    <w:rsid w:val="00B46BF1"/>
    <w:rsid w:val="00B715B9"/>
    <w:rsid w:val="00B768B9"/>
    <w:rsid w:val="00B802B5"/>
    <w:rsid w:val="00B95A46"/>
    <w:rsid w:val="00BB0198"/>
    <w:rsid w:val="00BB2238"/>
    <w:rsid w:val="00BC10AA"/>
    <w:rsid w:val="00BD3FFC"/>
    <w:rsid w:val="00BF023E"/>
    <w:rsid w:val="00BF5B39"/>
    <w:rsid w:val="00C20BF4"/>
    <w:rsid w:val="00C21E7D"/>
    <w:rsid w:val="00C2336E"/>
    <w:rsid w:val="00C27FC8"/>
    <w:rsid w:val="00C30448"/>
    <w:rsid w:val="00C33042"/>
    <w:rsid w:val="00C42FF1"/>
    <w:rsid w:val="00C564BE"/>
    <w:rsid w:val="00C672A5"/>
    <w:rsid w:val="00C70623"/>
    <w:rsid w:val="00C70BC4"/>
    <w:rsid w:val="00C713D5"/>
    <w:rsid w:val="00C73803"/>
    <w:rsid w:val="00C9366B"/>
    <w:rsid w:val="00CA0B0A"/>
    <w:rsid w:val="00CA4269"/>
    <w:rsid w:val="00CB1C90"/>
    <w:rsid w:val="00CB3763"/>
    <w:rsid w:val="00CB5B9D"/>
    <w:rsid w:val="00CC2A5C"/>
    <w:rsid w:val="00CD1E3A"/>
    <w:rsid w:val="00CE1B29"/>
    <w:rsid w:val="00CE42B2"/>
    <w:rsid w:val="00CF19B6"/>
    <w:rsid w:val="00D2560D"/>
    <w:rsid w:val="00D33A51"/>
    <w:rsid w:val="00D420EC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C3686"/>
    <w:rsid w:val="00DD188B"/>
    <w:rsid w:val="00DE1074"/>
    <w:rsid w:val="00DE3070"/>
    <w:rsid w:val="00DE31F3"/>
    <w:rsid w:val="00E00E9E"/>
    <w:rsid w:val="00E0572A"/>
    <w:rsid w:val="00E06F70"/>
    <w:rsid w:val="00E15BB9"/>
    <w:rsid w:val="00E22C04"/>
    <w:rsid w:val="00E52C67"/>
    <w:rsid w:val="00E70EA5"/>
    <w:rsid w:val="00E73D37"/>
    <w:rsid w:val="00E74C14"/>
    <w:rsid w:val="00E76FF0"/>
    <w:rsid w:val="00E809E6"/>
    <w:rsid w:val="00E856AB"/>
    <w:rsid w:val="00E94F79"/>
    <w:rsid w:val="00EA2D66"/>
    <w:rsid w:val="00EA3BCB"/>
    <w:rsid w:val="00EA6CEF"/>
    <w:rsid w:val="00EB0A2B"/>
    <w:rsid w:val="00EC3AED"/>
    <w:rsid w:val="00ED6F2F"/>
    <w:rsid w:val="00ED7DFC"/>
    <w:rsid w:val="00EE4FF4"/>
    <w:rsid w:val="00F14D35"/>
    <w:rsid w:val="00F16AE8"/>
    <w:rsid w:val="00F24AF3"/>
    <w:rsid w:val="00F2537D"/>
    <w:rsid w:val="00F51971"/>
    <w:rsid w:val="00F53DE1"/>
    <w:rsid w:val="00F545AA"/>
    <w:rsid w:val="00F5561D"/>
    <w:rsid w:val="00F5715D"/>
    <w:rsid w:val="00F71493"/>
    <w:rsid w:val="00F7633C"/>
    <w:rsid w:val="00F771E7"/>
    <w:rsid w:val="00F9651A"/>
    <w:rsid w:val="00FA341B"/>
    <w:rsid w:val="00FA3C22"/>
    <w:rsid w:val="00FA545E"/>
    <w:rsid w:val="00FB5F58"/>
    <w:rsid w:val="00FC2B28"/>
    <w:rsid w:val="00FC394A"/>
    <w:rsid w:val="00FC7AE0"/>
    <w:rsid w:val="00FD6497"/>
    <w:rsid w:val="00FE12CA"/>
    <w:rsid w:val="00FE1445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211D-3E56-462F-A010-397110F2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dcterms:created xsi:type="dcterms:W3CDTF">2022-09-14T12:32:00Z</dcterms:created>
  <dcterms:modified xsi:type="dcterms:W3CDTF">2022-09-14T12:53:00Z</dcterms:modified>
</cp:coreProperties>
</file>